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707B2" w:rsidRDefault="002707B2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1160FE3D" w:rsidR="002707B2" w:rsidRPr="00F94D9B" w:rsidRDefault="007A0F0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лабораторной работе №</w:t>
                            </w:r>
                            <w:r w:rsidR="008B1FAB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CBC04FA" w14:textId="0C053E13" w:rsidR="002707B2" w:rsidRDefault="002707B2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882C97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882C97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5D7FEE2E" w:rsidR="002707B2" w:rsidRPr="00CB25AE" w:rsidRDefault="002707B2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тему «</w:t>
                            </w:r>
                            <w:r w:rsidR="00E12CBA" w:rsidRPr="00E12CBA">
                              <w:rPr>
                                <w:sz w:val="32"/>
                                <w:szCs w:val="32"/>
                              </w:rPr>
                              <w:t>Формирование собственных модулей и ре</w:t>
                            </w:r>
                            <w:r w:rsidR="00E12CBA">
                              <w:rPr>
                                <w:sz w:val="32"/>
                                <w:szCs w:val="32"/>
                              </w:rPr>
                              <w:t>ализация обработки GET-запросов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2707B2" w:rsidRDefault="002707B2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1160FE3D" w:rsidR="002707B2" w:rsidRPr="00F94D9B" w:rsidRDefault="007A0F0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8B1FAB"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6CBC04FA" w14:textId="0C053E13" w:rsidR="002707B2" w:rsidRDefault="002707B2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882C97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882C97" w:rsidRPr="00882C97">
                        <w:rPr>
                          <w:sz w:val="32"/>
                          <w:szCs w:val="32"/>
                        </w:rPr>
                        <w:t>-</w:t>
                      </w:r>
                      <w:r w:rsidR="00882C97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5D7FEE2E" w:rsidR="002707B2" w:rsidRPr="00CB25AE" w:rsidRDefault="002707B2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E12CBA" w:rsidRPr="00E12CBA">
                        <w:rPr>
                          <w:sz w:val="32"/>
                          <w:szCs w:val="32"/>
                        </w:rPr>
                        <w:t>Формирование собственных модулей и ре</w:t>
                      </w:r>
                      <w:r w:rsidR="00E12CBA">
                        <w:rPr>
                          <w:sz w:val="32"/>
                          <w:szCs w:val="32"/>
                        </w:rPr>
                        <w:t>ализация обработки GET-запросов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707B2" w:rsidRPr="002C5917" w:rsidRDefault="002707B2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707B2" w:rsidRPr="002C5917" w:rsidRDefault="002707B2" w:rsidP="00462301">
                            <w:r w:rsidRPr="002C5917">
                              <w:tab/>
                            </w:r>
                            <w:proofErr w:type="gramStart"/>
                            <w:r w:rsidRPr="002C5917">
                              <w:t>студенты</w:t>
                            </w:r>
                            <w:proofErr w:type="gramEnd"/>
                            <w:r w:rsidRPr="002C5917">
                              <w:t xml:space="preserve">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043A74A5" w14:textId="24BC99A1" w:rsidR="002707B2" w:rsidRPr="002C5917" w:rsidRDefault="002707B2" w:rsidP="00462301">
                            <w:r w:rsidRPr="002C5917">
                              <w:tab/>
                            </w:r>
                            <w:r w:rsidR="0047120A">
                              <w:t>Тимирящев А.В</w:t>
                            </w:r>
                          </w:p>
                          <w:p w14:paraId="5199A2BA" w14:textId="2DD8FBC7" w:rsidR="002707B2" w:rsidRPr="002C5917" w:rsidRDefault="002707B2" w:rsidP="00462301">
                            <w:r w:rsidRPr="002C5917">
                              <w:tab/>
                            </w:r>
                            <w:r w:rsidR="0047120A">
                              <w:t>Мчедлишвили А.М</w:t>
                            </w:r>
                          </w:p>
                          <w:p w14:paraId="0E0489AC" w14:textId="77777777" w:rsidR="002707B2" w:rsidRPr="002C5917" w:rsidRDefault="002707B2" w:rsidP="00462301"/>
                          <w:p w14:paraId="5F2245A1" w14:textId="77777777" w:rsidR="002707B2" w:rsidRDefault="002707B2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707B2" w:rsidRDefault="002707B2" w:rsidP="0059268A">
                            <w:r>
                              <w:tab/>
                            </w:r>
                            <w:r w:rsidR="00882C97">
                              <w:t>к</w:t>
                            </w:r>
                            <w:r w:rsidRPr="002C5917">
                              <w:t xml:space="preserve">.т.н., </w:t>
                            </w:r>
                            <w:r w:rsidR="00882C97">
                              <w:t xml:space="preserve">доцент </w:t>
                            </w:r>
                            <w:proofErr w:type="spellStart"/>
                            <w:r w:rsidR="00882C97" w:rsidRPr="00882C97">
                              <w:t>Дубравин</w:t>
                            </w:r>
                            <w:proofErr w:type="spellEnd"/>
                            <w:r w:rsidR="00882C97" w:rsidRPr="00882C97">
                              <w:t xml:space="preserve"> А.В.</w:t>
                            </w:r>
                          </w:p>
                          <w:p w14:paraId="22FA9B4D" w14:textId="32C046AD" w:rsidR="00882C97" w:rsidRDefault="00882C97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882C97" w:rsidRDefault="00882C97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3AD5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2707B2" w:rsidRPr="002C5917" w:rsidRDefault="002707B2" w:rsidP="00462301">
                      <w:r w:rsidRPr="002C5917">
                        <w:t>Выполнили:</w:t>
                      </w:r>
                    </w:p>
                    <w:p w14:paraId="40291C96" w14:textId="77777777" w:rsidR="002707B2" w:rsidRPr="002C5917" w:rsidRDefault="002707B2" w:rsidP="00462301">
                      <w:r w:rsidRPr="002C5917">
                        <w:tab/>
                      </w:r>
                      <w:proofErr w:type="gramStart"/>
                      <w:r w:rsidRPr="002C5917">
                        <w:t>студенты</w:t>
                      </w:r>
                      <w:proofErr w:type="gramEnd"/>
                      <w:r w:rsidRPr="002C5917">
                        <w:t xml:space="preserve">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043A74A5" w14:textId="24BC99A1" w:rsidR="002707B2" w:rsidRPr="002C5917" w:rsidRDefault="002707B2" w:rsidP="00462301">
                      <w:r w:rsidRPr="002C5917">
                        <w:tab/>
                      </w:r>
                      <w:r w:rsidR="0047120A">
                        <w:t>Тимирящев А.В</w:t>
                      </w:r>
                    </w:p>
                    <w:p w14:paraId="5199A2BA" w14:textId="2DD8FBC7" w:rsidR="002707B2" w:rsidRPr="002C5917" w:rsidRDefault="002707B2" w:rsidP="00462301">
                      <w:r w:rsidRPr="002C5917">
                        <w:tab/>
                      </w:r>
                      <w:r w:rsidR="0047120A">
                        <w:t>Мчедлишвили А.М</w:t>
                      </w:r>
                    </w:p>
                    <w:p w14:paraId="0E0489AC" w14:textId="77777777" w:rsidR="002707B2" w:rsidRPr="002C5917" w:rsidRDefault="002707B2" w:rsidP="00462301"/>
                    <w:p w14:paraId="5F2245A1" w14:textId="77777777" w:rsidR="002707B2" w:rsidRDefault="002707B2" w:rsidP="00645029">
                      <w:r w:rsidRPr="002C5917">
                        <w:t>Принял:</w:t>
                      </w:r>
                    </w:p>
                    <w:p w14:paraId="6E386A4A" w14:textId="0AD831C9" w:rsidR="002707B2" w:rsidRDefault="002707B2" w:rsidP="0059268A">
                      <w:r>
                        <w:tab/>
                      </w:r>
                      <w:r w:rsidR="00882C97">
                        <w:t>к</w:t>
                      </w:r>
                      <w:r w:rsidRPr="002C5917">
                        <w:t xml:space="preserve">.т.н., </w:t>
                      </w:r>
                      <w:r w:rsidR="00882C97">
                        <w:t xml:space="preserve">доцент </w:t>
                      </w:r>
                      <w:proofErr w:type="spellStart"/>
                      <w:r w:rsidR="00882C97" w:rsidRPr="00882C97">
                        <w:t>Дубравин</w:t>
                      </w:r>
                      <w:proofErr w:type="spellEnd"/>
                      <w:r w:rsidR="00882C97" w:rsidRPr="00882C97">
                        <w:t xml:space="preserve"> А.В.</w:t>
                      </w:r>
                    </w:p>
                    <w:p w14:paraId="22FA9B4D" w14:textId="32C046AD" w:rsidR="00882C97" w:rsidRDefault="00882C97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882C97" w:rsidRDefault="00882C97" w:rsidP="0059268A"/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707B2" w:rsidRPr="00D745A9" w:rsidRDefault="00D77149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733F88C3" w:rsidR="002707B2" w:rsidRPr="00D745A9" w:rsidRDefault="00D77149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1567EA19" w:rsidR="00462301" w:rsidRDefault="00E12CBA" w:rsidP="00462301">
      <w:pPr>
        <w:rPr>
          <w:iCs/>
        </w:rPr>
      </w:pPr>
      <w:r w:rsidRPr="00E12CBA">
        <w:rPr>
          <w:iCs/>
        </w:rPr>
        <w:t>Формирование собственных модулей и реализация обработки GET-запросов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67891DE1" w14:textId="77777777" w:rsidR="00E12CBA" w:rsidRDefault="00E12CBA" w:rsidP="00E12CBA">
      <w:r>
        <w:t xml:space="preserve">1. Выполнить </w:t>
      </w:r>
      <w:proofErr w:type="spellStart"/>
      <w:r>
        <w:t>рефакторинг</w:t>
      </w:r>
      <w:proofErr w:type="spellEnd"/>
      <w:r>
        <w:t xml:space="preserve"> кода ранее созданного </w:t>
      </w:r>
      <w:proofErr w:type="spellStart"/>
      <w:r>
        <w:t>http</w:t>
      </w:r>
      <w:proofErr w:type="spellEnd"/>
      <w:r>
        <w:t>-сервера</w:t>
      </w:r>
    </w:p>
    <w:p w14:paraId="124C2CDD" w14:textId="77777777" w:rsidR="00E12CBA" w:rsidRDefault="00E12CBA" w:rsidP="00E12CBA">
      <w:r>
        <w:t>2. В каталоге проекта создать файл index.js</w:t>
      </w:r>
    </w:p>
    <w:p w14:paraId="76541723" w14:textId="0F61DD59" w:rsidR="00462301" w:rsidRDefault="00E12CBA" w:rsidP="00E12CBA">
      <w:r>
        <w:t xml:space="preserve">3. Реализовать обработку входящих </w:t>
      </w:r>
      <w:proofErr w:type="spellStart"/>
      <w:r>
        <w:t>http</w:t>
      </w:r>
      <w:proofErr w:type="spellEnd"/>
      <w:r>
        <w:t>-запросов</w:t>
      </w:r>
      <w:r w:rsidR="003911AB" w:rsidRPr="003911AB">
        <w:t>.</w:t>
      </w:r>
    </w:p>
    <w:p w14:paraId="73970386" w14:textId="3875689D" w:rsidR="009135A9" w:rsidRDefault="009135A9" w:rsidP="009135A9">
      <w:pPr>
        <w:pStyle w:val="3"/>
      </w:pPr>
      <w:r>
        <w:t>Лабораторное задание</w:t>
      </w:r>
    </w:p>
    <w:p w14:paraId="52F8254C" w14:textId="77777777" w:rsidR="00E12CBA" w:rsidRDefault="00E12CBA" w:rsidP="00E12CBA">
      <w:r>
        <w:t xml:space="preserve">a. Добавить в функцию </w:t>
      </w:r>
      <w:proofErr w:type="spellStart"/>
      <w:proofErr w:type="gramStart"/>
      <w:r>
        <w:t>onRequest</w:t>
      </w:r>
      <w:proofErr w:type="spellEnd"/>
      <w:r>
        <w:t>(</w:t>
      </w:r>
      <w:proofErr w:type="gramEnd"/>
      <w:r>
        <w:t xml:space="preserve">) логику, необходимую для извлечения параметров запроса </w:t>
      </w:r>
      <w:proofErr w:type="spellStart"/>
      <w:r>
        <w:t>search</w:t>
      </w:r>
      <w:proofErr w:type="spellEnd"/>
      <w:r>
        <w:t>(рис.1), запрошенного браузером:</w:t>
      </w:r>
    </w:p>
    <w:p w14:paraId="14BBBA4A" w14:textId="77777777" w:rsidR="00E12CBA" w:rsidRPr="00E12CBA" w:rsidRDefault="00E12CBA" w:rsidP="00E12CBA">
      <w:pPr>
        <w:rPr>
          <w:lang w:val="en-US"/>
        </w:rPr>
      </w:pPr>
      <w:proofErr w:type="spellStart"/>
      <w:proofErr w:type="gramStart"/>
      <w:r w:rsidRPr="00E12CBA">
        <w:rPr>
          <w:lang w:val="en-US"/>
        </w:rPr>
        <w:t>var</w:t>
      </w:r>
      <w:proofErr w:type="spellEnd"/>
      <w:proofErr w:type="gramEnd"/>
      <w:r w:rsidRPr="00E12CBA">
        <w:rPr>
          <w:lang w:val="en-US"/>
        </w:rPr>
        <w:t xml:space="preserve"> </w:t>
      </w:r>
      <w:proofErr w:type="spellStart"/>
      <w:r w:rsidRPr="00E12CBA">
        <w:rPr>
          <w:lang w:val="en-US"/>
        </w:rPr>
        <w:t>params</w:t>
      </w:r>
      <w:proofErr w:type="spellEnd"/>
      <w:r w:rsidRPr="00E12CBA">
        <w:rPr>
          <w:lang w:val="en-US"/>
        </w:rPr>
        <w:t xml:space="preserve"> = </w:t>
      </w:r>
      <w:proofErr w:type="spellStart"/>
      <w:r w:rsidRPr="00E12CBA">
        <w:rPr>
          <w:lang w:val="en-US"/>
        </w:rPr>
        <w:t>url.parse</w:t>
      </w:r>
      <w:proofErr w:type="spellEnd"/>
      <w:r w:rsidRPr="00E12CBA">
        <w:rPr>
          <w:lang w:val="en-US"/>
        </w:rPr>
        <w:t>(request.url).search;</w:t>
      </w:r>
    </w:p>
    <w:p w14:paraId="0B3B1B3E" w14:textId="00E66F05" w:rsidR="00E12CBA" w:rsidRPr="00E12CBA" w:rsidRDefault="00E12CBA" w:rsidP="00E12CBA">
      <w:r>
        <w:t xml:space="preserve">b. Выполнить редактирование кода ранее созданного </w:t>
      </w:r>
      <w:proofErr w:type="spellStart"/>
      <w:r>
        <w:t>http</w:t>
      </w:r>
      <w:proofErr w:type="spellEnd"/>
      <w:r>
        <w:t>-сервера в соответствии с задание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56"/>
      </w:tblGrid>
      <w:tr w:rsidR="009135A9" w14:paraId="4D0F05F5" w14:textId="77777777" w:rsidTr="009135A9">
        <w:tc>
          <w:tcPr>
            <w:tcW w:w="1271" w:type="dxa"/>
          </w:tcPr>
          <w:p w14:paraId="5B2BBF89" w14:textId="7385AA80" w:rsidR="009135A9" w:rsidRDefault="009135A9" w:rsidP="009135A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8356" w:type="dxa"/>
          </w:tcPr>
          <w:p w14:paraId="385FC4D6" w14:textId="3FC51FC1" w:rsidR="009135A9" w:rsidRDefault="009135A9" w:rsidP="009135A9">
            <w:pPr>
              <w:ind w:firstLine="0"/>
              <w:jc w:val="center"/>
            </w:pPr>
            <w:r>
              <w:t>Задание</w:t>
            </w:r>
          </w:p>
        </w:tc>
      </w:tr>
      <w:tr w:rsidR="009135A9" w14:paraId="44011C2A" w14:textId="77777777" w:rsidTr="009135A9">
        <w:tc>
          <w:tcPr>
            <w:tcW w:w="1271" w:type="dxa"/>
          </w:tcPr>
          <w:p w14:paraId="54645507" w14:textId="452274E3" w:rsidR="009135A9" w:rsidRDefault="0047120A" w:rsidP="00645029">
            <w:pPr>
              <w:ind w:firstLine="0"/>
            </w:pPr>
            <w:r>
              <w:t>3</w:t>
            </w:r>
            <w:bookmarkStart w:id="0" w:name="_GoBack"/>
            <w:bookmarkEnd w:id="0"/>
          </w:p>
        </w:tc>
        <w:tc>
          <w:tcPr>
            <w:tcW w:w="8356" w:type="dxa"/>
          </w:tcPr>
          <w:p w14:paraId="2A9B3AC0" w14:textId="6096A28F" w:rsidR="00E12CBA" w:rsidRDefault="00E12CBA" w:rsidP="00E12CBA">
            <w:pPr>
              <w:ind w:firstLine="0"/>
            </w:pPr>
            <w:r>
              <w:t>1. Выполнить получение параметров из URL входящего запроса.</w:t>
            </w:r>
          </w:p>
          <w:p w14:paraId="2029AEE5" w14:textId="77777777" w:rsidR="00E12CBA" w:rsidRDefault="00E12CBA" w:rsidP="00E12CBA">
            <w:pPr>
              <w:ind w:firstLine="0"/>
            </w:pPr>
            <w:r>
              <w:t>2. Выполнить подсчет количества переданных параметров.</w:t>
            </w:r>
          </w:p>
          <w:p w14:paraId="281EE342" w14:textId="06756454" w:rsidR="009135A9" w:rsidRPr="00EF05D7" w:rsidRDefault="00E12CBA" w:rsidP="00E12CBA">
            <w:pPr>
              <w:ind w:firstLine="0"/>
              <w:rPr>
                <w:lang w:val="en-US"/>
              </w:rPr>
            </w:pPr>
            <w:r>
              <w:t>3. Выполнить передачу ответа клиенту.</w:t>
            </w:r>
          </w:p>
        </w:tc>
      </w:tr>
    </w:tbl>
    <w:p w14:paraId="76B75DD1" w14:textId="77777777" w:rsidR="009135A9" w:rsidRDefault="009135A9" w:rsidP="00645029"/>
    <w:p w14:paraId="130882C4" w14:textId="77777777" w:rsidR="00462301" w:rsidRPr="00B075DA" w:rsidRDefault="007F65FD" w:rsidP="00462301">
      <w:pPr>
        <w:pStyle w:val="3"/>
      </w:pPr>
      <w:r>
        <w:t>Порядок выполнения работы</w:t>
      </w:r>
    </w:p>
    <w:p w14:paraId="1E6DBB96" w14:textId="6ADCAAA6" w:rsidR="005658E0" w:rsidRDefault="00DB0B02" w:rsidP="005658E0">
      <w:pPr>
        <w:keepNext/>
        <w:ind w:firstLine="0"/>
      </w:pPr>
      <w:r>
        <w:rPr>
          <w:noProof/>
        </w:rPr>
        <w:drawing>
          <wp:inline distT="0" distB="0" distL="0" distR="0" wp14:anchorId="222C9B75" wp14:editId="24548C8E">
            <wp:extent cx="6119495" cy="30206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4328D94" w14:textId="6C5E06CB" w:rsidR="005658E0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="00DB0B02"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DB0B02" w:rsidRPr="00DB0B02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DB0B02">
        <w:rPr>
          <w:i w:val="0"/>
          <w:color w:val="000000" w:themeColor="text1"/>
          <w:sz w:val="20"/>
        </w:rPr>
        <w:t>вывод сообщения клиенту о кол-во параметров</w:t>
      </w:r>
    </w:p>
    <w:p w14:paraId="23FB034E" w14:textId="77777777" w:rsidR="00DB0B02" w:rsidRDefault="00DB0B02" w:rsidP="00DB0B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CD82A8" wp14:editId="4948620E">
            <wp:extent cx="4913801" cy="9715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103" t="74766" r="46033" b="13413"/>
                    <a:stretch/>
                  </pic:blipFill>
                  <pic:spPr bwMode="auto">
                    <a:xfrm>
                      <a:off x="0" y="0"/>
                      <a:ext cx="4929223" cy="97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88895" w14:textId="4D8207C7" w:rsidR="00DB0B02" w:rsidRPr="00DB0B02" w:rsidRDefault="00DB0B02" w:rsidP="00DB0B02">
      <w:pPr>
        <w:pStyle w:val="aa"/>
        <w:jc w:val="center"/>
        <w:rPr>
          <w:i w:val="0"/>
          <w:color w:val="000000" w:themeColor="text1"/>
          <w:sz w:val="20"/>
        </w:rPr>
      </w:pPr>
      <w:r w:rsidRPr="00DB0B02">
        <w:rPr>
          <w:i w:val="0"/>
          <w:color w:val="000000" w:themeColor="text1"/>
          <w:sz w:val="20"/>
        </w:rPr>
        <w:t xml:space="preserve">Рисунок </w:t>
      </w:r>
      <w:r w:rsidRPr="00DB0B02">
        <w:rPr>
          <w:i w:val="0"/>
          <w:color w:val="000000" w:themeColor="text1"/>
          <w:sz w:val="20"/>
        </w:rPr>
        <w:fldChar w:fldCharType="begin"/>
      </w:r>
      <w:r w:rsidRPr="00DB0B02">
        <w:rPr>
          <w:i w:val="0"/>
          <w:color w:val="000000" w:themeColor="text1"/>
          <w:sz w:val="20"/>
        </w:rPr>
        <w:instrText xml:space="preserve"> SEQ Рисунок \* ARABIC </w:instrText>
      </w:r>
      <w:r w:rsidRPr="00DB0B02">
        <w:rPr>
          <w:i w:val="0"/>
          <w:color w:val="000000" w:themeColor="text1"/>
          <w:sz w:val="20"/>
        </w:rPr>
        <w:fldChar w:fldCharType="separate"/>
      </w:r>
      <w:r w:rsidRPr="00DB0B02">
        <w:rPr>
          <w:i w:val="0"/>
          <w:noProof/>
          <w:color w:val="000000" w:themeColor="text1"/>
          <w:sz w:val="20"/>
        </w:rPr>
        <w:t>2</w:t>
      </w:r>
      <w:r w:rsidRPr="00DB0B02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- вывод параметров в консоль</w:t>
      </w:r>
    </w:p>
    <w:p w14:paraId="672523AD" w14:textId="77777777" w:rsidR="005658E0" w:rsidRPr="00E12CBA" w:rsidRDefault="005658E0" w:rsidP="005658E0">
      <w:pPr>
        <w:pStyle w:val="3"/>
        <w:rPr>
          <w:color w:val="000000" w:themeColor="text1"/>
        </w:rPr>
      </w:pPr>
      <w:r w:rsidRPr="00B80494">
        <w:rPr>
          <w:color w:val="000000" w:themeColor="text1"/>
        </w:rPr>
        <w:t>Листинг</w:t>
      </w:r>
    </w:p>
    <w:p w14:paraId="16D69E95" w14:textId="3390F06A" w:rsidR="005658E0" w:rsidRPr="00EF05D7" w:rsidRDefault="00EF05D7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ree</w:t>
      </w:r>
      <w:r w:rsidR="005658E0" w:rsidRPr="00EF05D7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html</w:t>
      </w:r>
    </w:p>
    <w:p w14:paraId="647B4FFB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ml</w:t>
      </w:r>
      <w:proofErr w:type="gram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69B8406D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C8C732F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ad</w:t>
      </w:r>
      <w:proofErr w:type="gram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132BA6E5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</w:t>
      </w:r>
      <w:proofErr w:type="gram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eta</w:t>
      </w:r>
      <w:proofErr w:type="gram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charset="utf-8"&gt;</w:t>
      </w:r>
    </w:p>
    <w:p w14:paraId="0CAE6A59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</w:t>
      </w:r>
      <w:proofErr w:type="gram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cript</w:t>
      </w:r>
      <w:proofErr w:type="gram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1A3292EE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count() {</w:t>
      </w:r>
    </w:p>
    <w:p w14:paraId="213B6996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nput.value.length</w:t>
      </w:r>
      <w:proofErr w:type="spell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!= 0) {</w:t>
      </w:r>
    </w:p>
    <w:p w14:paraId="7F4E7103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n</w:t>
      </w:r>
      <w:proofErr w:type="spell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nput.value.split</w:t>
      </w:r>
      <w:proofErr w:type="spell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[\\s,.:!?</w:t>
      </w:r>
      <w:proofErr w:type="gram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-]+</w:t>
      </w:r>
      <w:proofErr w:type="gram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.length;</w:t>
      </w:r>
    </w:p>
    <w:p w14:paraId="7F5271E7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swer</w:t>
      </w: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"Количество слов в строке: " + </w:t>
      </w:r>
      <w:proofErr w:type="spell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n</w:t>
      </w:r>
      <w:proofErr w:type="spell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;</w:t>
      </w:r>
    </w:p>
    <w:p w14:paraId="18E8A7D3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</w:t>
      </w: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 else {</w:t>
      </w:r>
    </w:p>
    <w:p w14:paraId="307B1BB3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answer = "NO";</w:t>
      </w:r>
    </w:p>
    <w:p w14:paraId="7DE277E4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}</w:t>
      </w:r>
    </w:p>
    <w:p w14:paraId="741E6C2C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lert(</w:t>
      </w:r>
      <w:proofErr w:type="gram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swer);</w:t>
      </w:r>
    </w:p>
    <w:p w14:paraId="4E28C80C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</w:t>
      </w:r>
    </w:p>
    <w:p w14:paraId="0D8F5C23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script&gt;</w:t>
      </w:r>
    </w:p>
    <w:p w14:paraId="4FCE7425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ead&gt;</w:t>
      </w:r>
    </w:p>
    <w:p w14:paraId="3E4A8995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4C8CE04F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</w:t>
      </w:r>
      <w:proofErr w:type="gram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538625F8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input id="input" type="text" placeholder="</w:t>
      </w:r>
      <w:proofErr w:type="spell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Введите</w:t>
      </w:r>
      <w:proofErr w:type="spell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текст</w:t>
      </w:r>
      <w:proofErr w:type="spell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&gt;</w:t>
      </w:r>
    </w:p>
    <w:p w14:paraId="5C6B6AD1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a </w:t>
      </w:r>
      <w:proofErr w:type="spell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click</w:t>
      </w:r>
      <w:proofErr w:type="spell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="</w:t>
      </w:r>
      <w:proofErr w:type="gram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unt(</w:t>
      </w:r>
      <w:proofErr w:type="gram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"&gt;</w:t>
      </w:r>
      <w:proofErr w:type="spell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Подсчитать</w:t>
      </w:r>
      <w:proofErr w:type="spell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a&gt;</w:t>
      </w:r>
    </w:p>
    <w:p w14:paraId="1FEDB7F5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&lt;body&gt;</w:t>
      </w:r>
    </w:p>
    <w:p w14:paraId="7DB6F849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8303C48" w14:textId="32A50F7D" w:rsidR="005658E0" w:rsidRPr="00B80494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tml&gt;</w:t>
      </w:r>
    </w:p>
    <w:p w14:paraId="1AD0176D" w14:textId="5601E97F" w:rsidR="005658E0" w:rsidRPr="00E12CBA" w:rsidRDefault="005658E0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</w:t>
      </w:r>
      <w:r w:rsidRPr="00E12CBA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6126A4E3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</w:t>
      </w:r>
      <w:proofErr w:type="spell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229095AD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ttp = require("http");</w:t>
      </w:r>
    </w:p>
    <w:p w14:paraId="1FCAC5F9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rl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</w:t>
      </w:r>
      <w:proofErr w:type="spell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rl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411996CE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</w:t>
      </w:r>
      <w:proofErr w:type="spell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0DBB4344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41046CA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tart() {</w:t>
      </w:r>
    </w:p>
    <w:p w14:paraId="5F78B156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Request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request, response) {</w:t>
      </w:r>
    </w:p>
    <w:p w14:paraId="3438170B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Request received");</w:t>
      </w:r>
    </w:p>
    <w:p w14:paraId="66D8E2ED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page = </w:t>
      </w:r>
      <w:proofErr w:type="spell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.readFileSync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three.html');</w:t>
      </w:r>
    </w:p>
    <w:p w14:paraId="29868773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arams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rl.parse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request.url).search;</w:t>
      </w:r>
    </w:p>
    <w:p w14:paraId="29070917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string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.parse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arams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0DF487AF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arams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!= null) {</w:t>
      </w:r>
    </w:p>
    <w:p w14:paraId="7905ED42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item = </w:t>
      </w:r>
      <w:proofErr w:type="spell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arams.split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&amp;');</w:t>
      </w:r>
    </w:p>
    <w:p w14:paraId="736BEF04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count = </w:t>
      </w:r>
      <w:proofErr w:type="spell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tem.length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0EBD57FB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spellStart"/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string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10E4DE7A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Number of parameters:');</w:t>
      </w:r>
    </w:p>
    <w:p w14:paraId="37379AD4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unt.toString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);</w:t>
      </w:r>
    </w:p>
    <w:p w14:paraId="6B3B8CCE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end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6695BA36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 else {</w:t>
      </w:r>
    </w:p>
    <w:p w14:paraId="1915A1BB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Head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200, {</w:t>
      </w:r>
    </w:p>
    <w:p w14:paraId="6DEA3CED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'Content-Type': 'text/html'</w:t>
      </w:r>
    </w:p>
    <w:p w14:paraId="4E304091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});</w:t>
      </w:r>
    </w:p>
    <w:p w14:paraId="2C29C6E1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age);</w:t>
      </w:r>
    </w:p>
    <w:p w14:paraId="59BF7529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end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20FE946A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</w:t>
      </w:r>
    </w:p>
    <w:p w14:paraId="61907D46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7F22CD4D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tp.createServer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Request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.listen(8888);</w:t>
      </w:r>
    </w:p>
    <w:p w14:paraId="752B123C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Server has started");</w:t>
      </w:r>
    </w:p>
    <w:p w14:paraId="10676D07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2687D3D5" w14:textId="6D6884A4" w:rsidR="005658E0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start</w:t>
      </w:r>
      <w:proofErr w:type="spellEnd"/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start;</w:t>
      </w:r>
    </w:p>
    <w:p w14:paraId="3A7DBF9F" w14:textId="50171782" w:rsidR="00EF05D7" w:rsidRPr="00EF05D7" w:rsidRDefault="00EF05D7" w:rsidP="00EF05D7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4643C5D5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erver = require("./server");</w:t>
      </w:r>
    </w:p>
    <w:p w14:paraId="6A7D9E53" w14:textId="4D156156" w:rsidR="00EF05D7" w:rsidRPr="0047120A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gramStart"/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rver</w:t>
      </w:r>
      <w:r w:rsidRPr="0047120A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tart</w:t>
      </w:r>
      <w:r w:rsidRPr="0047120A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proofErr w:type="gramEnd"/>
      <w:r w:rsidRPr="0047120A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);</w:t>
      </w:r>
    </w:p>
    <w:p w14:paraId="484CAC6F" w14:textId="6AD522E7" w:rsidR="007A40F5" w:rsidRPr="0047120A" w:rsidRDefault="007A40F5" w:rsidP="00DB0B02">
      <w:pPr>
        <w:pStyle w:val="a6"/>
        <w:keepNext/>
        <w:ind w:firstLine="0"/>
        <w:rPr>
          <w:lang w:val="ru-RU"/>
        </w:rPr>
      </w:pP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6240D0C7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E35C28">
        <w:t>в</w:t>
      </w:r>
      <w:r w:rsidR="00DB0B02" w:rsidRPr="00DB0B02">
        <w:t xml:space="preserve">ыполнили </w:t>
      </w:r>
      <w:proofErr w:type="spellStart"/>
      <w:r w:rsidR="00DB0B02" w:rsidRPr="00DB0B02">
        <w:t>рефакторинг</w:t>
      </w:r>
      <w:proofErr w:type="spellEnd"/>
      <w:r w:rsidR="00DB0B02" w:rsidRPr="00DB0B02">
        <w:t xml:space="preserve"> кода ранее созданного </w:t>
      </w:r>
      <w:proofErr w:type="spellStart"/>
      <w:r w:rsidR="00DB0B02" w:rsidRPr="00DB0B02">
        <w:t>http-</w:t>
      </w:r>
      <w:proofErr w:type="gramStart"/>
      <w:r w:rsidR="00DB0B02" w:rsidRPr="00DB0B02">
        <w:t>сервера,в</w:t>
      </w:r>
      <w:proofErr w:type="spellEnd"/>
      <w:proofErr w:type="gramEnd"/>
      <w:r w:rsidR="00DB0B02" w:rsidRPr="00DB0B02">
        <w:t xml:space="preserve"> каталоге проекта создали файл index.js и реализовали обработку входящих </w:t>
      </w:r>
      <w:proofErr w:type="spellStart"/>
      <w:r w:rsidR="00DB0B02" w:rsidRPr="00DB0B02">
        <w:t>http</w:t>
      </w:r>
      <w:proofErr w:type="spellEnd"/>
      <w:r w:rsidR="00DB0B02" w:rsidRPr="00DB0B02">
        <w:t>-запросов</w:t>
      </w:r>
      <w:r w:rsidR="00612000" w:rsidRPr="00612000">
        <w:t>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47C4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1B8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120A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42787"/>
    <w:rsid w:val="00746BDC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93B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1FAB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0B02"/>
    <w:rsid w:val="00DB2540"/>
    <w:rsid w:val="00DB5C8B"/>
    <w:rsid w:val="00DC2B45"/>
    <w:rsid w:val="00DE5C7E"/>
    <w:rsid w:val="00DF4C77"/>
    <w:rsid w:val="00E06117"/>
    <w:rsid w:val="00E1158B"/>
    <w:rsid w:val="00E12CBA"/>
    <w:rsid w:val="00E35C28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EF05D7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ED57-0C15-4A8B-B11F-069454FE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Andrey</cp:lastModifiedBy>
  <cp:revision>21</cp:revision>
  <cp:lastPrinted>2019-11-19T10:21:00Z</cp:lastPrinted>
  <dcterms:created xsi:type="dcterms:W3CDTF">2019-11-12T12:31:00Z</dcterms:created>
  <dcterms:modified xsi:type="dcterms:W3CDTF">2020-05-12T04:10:00Z</dcterms:modified>
</cp:coreProperties>
</file>